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EA105B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мұғалім - </w:t>
      </w:r>
      <w:r w:rsidR="003F30E2">
        <w:rPr>
          <w:rFonts w:ascii="Arial" w:eastAsia="Times New Roman" w:hAnsi="Arial" w:cs="Arial"/>
          <w:b/>
          <w:bCs/>
          <w:sz w:val="21"/>
          <w:szCs w:val="21"/>
          <w:lang w:val="kk-KZ"/>
        </w:rPr>
        <w:t>логопед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9A3ED8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9A3ED8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3F30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ұғалім - 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, 1 ставка</w:t>
            </w:r>
          </w:p>
        </w:tc>
      </w:tr>
      <w:tr w:rsidR="001F4BA9" w:rsidRPr="00EA105B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tabs>
                <w:tab w:val="left" w:pos="1512"/>
                <w:tab w:val="left" w:pos="2270"/>
                <w:tab w:val="left" w:pos="3121"/>
                <w:tab w:val="left" w:pos="3484"/>
                <w:tab w:val="left" w:pos="3898"/>
                <w:tab w:val="left" w:pos="4813"/>
                <w:tab w:val="left" w:pos="5556"/>
                <w:tab w:val="left" w:pos="6241"/>
                <w:tab w:val="left" w:pos="6415"/>
                <w:tab w:val="left" w:pos="7390"/>
                <w:tab w:val="left" w:pos="7444"/>
                <w:tab w:val="left" w:pos="8105"/>
                <w:tab w:val="left" w:pos="8697"/>
                <w:tab w:val="left" w:pos="9910"/>
                <w:tab w:val="left" w:pos="10559"/>
              </w:tabs>
              <w:spacing w:before="0"/>
              <w:ind w:right="10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б</w:t>
            </w:r>
            <w:r w:rsidRPr="00EA105B">
              <w:rPr>
                <w:rFonts w:ascii="Arial" w:hAnsi="Arial" w:cs="Arial"/>
                <w:sz w:val="21"/>
                <w:szCs w:val="21"/>
              </w:rPr>
              <w:t>астауыш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гізгі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ің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z w:val="21"/>
                <w:szCs w:val="21"/>
              </w:rPr>
              <w:tab/>
              <w:t>орт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>
              <w:rPr>
                <w:rFonts w:ascii="Arial" w:hAnsi="Arial" w:cs="Arial"/>
                <w:sz w:val="21"/>
                <w:szCs w:val="21"/>
              </w:rPr>
              <w:t xml:space="preserve">  беру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арнаулы педагогы үлгілік  оқу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жоспарлары 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а сәйкес кемтар балалар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 топтық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 топтық сабақт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 шектеулі балаларға арнайы педагогикалық тексеру жүргізеді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л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ктерін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алау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у мүмкіндіктері шектеулі балалардың психофизикалық даму бұзылыст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ңсеру үшін жеке оқу, Жеке-дамытушы, түзету-дамытушы бағдарламаларды 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сабақтар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2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3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д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үйемелдеуд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ермен және мамандармен өзара іс-қимылды қамтамасыз етеді, 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инклюзивтілік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ғидат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уғ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армен және мамандармен тығыз байланыста мүмкіндігі 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леуметтендір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21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шілерге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дамдард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балалардың)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та-аналарын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зг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заң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кілдеріне оқыту мен тәрбиелеудің арнайы әдістері мен тәсілдерін қолдану жөнін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еді;</w:t>
            </w:r>
          </w:p>
          <w:p w:rsidR="00EA105B" w:rsidRPr="00EA105B" w:rsidRDefault="00EA105B" w:rsidP="00EA105B">
            <w:pPr>
              <w:pStyle w:val="aa"/>
              <w:spacing w:before="0"/>
              <w:ind w:right="19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млекетт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індетт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тандарт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лгіл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алаптарына сәйкес оқытудың алуан түрлі нысандарын, білім беру технологияларын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сілдерін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ралдар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айдаланады;</w:t>
            </w:r>
          </w:p>
          <w:p w:rsidR="00EA105B" w:rsidRPr="00EA105B" w:rsidRDefault="00EA105B" w:rsidP="00EA105B">
            <w:pPr>
              <w:pStyle w:val="aa"/>
              <w:tabs>
                <w:tab w:val="left" w:pos="2425"/>
                <w:tab w:val="left" w:pos="8225"/>
              </w:tabs>
              <w:spacing w:before="0"/>
              <w:ind w:right="21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медициналық-педагогикалық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медициналық-педагогикалық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лар)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педагогикалық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,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,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)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ың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ул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тар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икал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 білім беру қажеттіліктерін командалық бағалауды жүргізуге қатыса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нің,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оспар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стесі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-дамыт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өзінің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EA105B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зыреттілігін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ттырады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ңес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рлестік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лі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дастықтардың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тырыстарын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EA105B" w:rsidRPr="00EA105B" w:rsidRDefault="00EA105B" w:rsidP="00EA105B">
            <w:pPr>
              <w:pStyle w:val="aa"/>
              <w:spacing w:before="0"/>
              <w:ind w:right="25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ларға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ның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рым-қатынас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ңбек қауіпсіздігі және еңбекті қорғау, өртке қарсы қорғау қағидаларын сақтай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роцесі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зеңінд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ң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мірін,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нсаулығын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қықтарын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қорғауды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EF113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EF11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EF1136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30,875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EA105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41,836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9A3ED8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spacing w:before="0"/>
              <w:ind w:righ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ұмыс өтіліне талап қойылмай, "Арнайы білім" бағыты бойынша жоғары және (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месе) жоғары оқу орнынан кейінгі педагогикалық білім немесе педагогикалық қайт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ярлығ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растайт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жат;</w:t>
            </w:r>
          </w:p>
          <w:p w:rsidR="00EA105B" w:rsidRPr="00EA105B" w:rsidRDefault="00EA105B" w:rsidP="00EA105B">
            <w:pPr>
              <w:pStyle w:val="aa"/>
              <w:spacing w:before="0"/>
              <w:ind w:right="1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 өтілі: педагог-модератор үшін кемінде 2 жыл, педагог-сарапшы үшін кемінде 3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ші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4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педагог-шебер үш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амандығ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іл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–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5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.</w:t>
            </w:r>
          </w:p>
          <w:p w:rsidR="00B1578A" w:rsidRPr="00F90D17" w:rsidRDefault="00B1578A" w:rsidP="007078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9A3ED8" w:rsidP="008D050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.01 – 18.01.2024</w:t>
            </w:r>
            <w:bookmarkStart w:id="0" w:name="_GoBack"/>
            <w:bookmarkEnd w:id="0"/>
          </w:p>
        </w:tc>
      </w:tr>
      <w:tr w:rsidR="001F4BA9" w:rsidRPr="009A3ED8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785C62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0500" w:rsidRPr="004F0789" w:rsidRDefault="00CB31DF" w:rsidP="004F078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="008D0500"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B1578A" w:rsidRPr="004F0789" w:rsidRDefault="00932150" w:rsidP="004F07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1</w:t>
            </w:r>
            <w:r w:rsidR="00EF113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 </w:t>
            </w:r>
            <w:r w:rsidR="00630AA8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20C9B" w:rsidRPr="004F078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) 1</w:t>
            </w:r>
            <w:r w:rsidR="00CB31DF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қосымшаға сәйкес нысан бойынша педагогтің бос немесе уақытша бос лауазымына кандидаттың толтырылған 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ағалау парағы;</w:t>
            </w:r>
          </w:p>
          <w:p w:rsidR="00520C9B" w:rsidRPr="001F4BA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(өзін – өзі таныстыру) ұзақтығы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минут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0C2064" w:rsidP="000C20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.09</w:t>
            </w:r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F962E3" w:rsidTr="00F962E3">
        <w:trPr>
          <w:trHeight w:val="1868"/>
        </w:trPr>
        <w:tc>
          <w:tcPr>
            <w:tcW w:w="5784" w:type="dxa"/>
            <w:vMerge w:val="restart"/>
          </w:tcPr>
          <w:p w:rsidR="00F962E3" w:rsidRDefault="00F962E3" w:rsidP="00F962E3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F962E3" w:rsidRDefault="00F962E3" w:rsidP="00993BFE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</w:t>
            </w:r>
            <w:r w:rsidR="00993BFE">
              <w:rPr>
                <w:spacing w:val="1"/>
                <w:sz w:val="20"/>
              </w:rPr>
              <w:t xml:space="preserve">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F962E3" w:rsidRDefault="00F962E3" w:rsidP="00F962E3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F962E3" w:rsidTr="00F962E3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F962E3" w:rsidRDefault="00F962E3" w:rsidP="00F962E3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F962E3" w:rsidTr="00F962E3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F962E3" w:rsidRDefault="00F962E3" w:rsidP="00F962E3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85C62" w:rsidRDefault="00785C62" w:rsidP="00F962E3">
      <w:pPr>
        <w:pStyle w:val="aa"/>
        <w:spacing w:before="0"/>
        <w:ind w:left="0"/>
      </w:pPr>
      <w:r>
        <w:rPr>
          <w:lang w:val="ru-RU"/>
        </w:rPr>
        <w:t>__________________________________________</w:t>
      </w:r>
      <w:r w:rsidR="00993BFE">
        <w:rPr>
          <w:lang w:val="ru-RU"/>
        </w:rPr>
        <w:t>_____________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785C62" w:rsidRPr="00785C62" w:rsidRDefault="00785C62" w:rsidP="00F962E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 w:rsidR="00993BFE">
        <w:rPr>
          <w:sz w:val="27"/>
        </w:rPr>
        <w:t>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785C62" w:rsidRPr="00785C62" w:rsidRDefault="00785C62" w:rsidP="00F962E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 w:rsidR="00993BFE">
        <w:rPr>
          <w:sz w:val="27"/>
        </w:rPr>
        <w:t>______________________________</w:t>
      </w:r>
    </w:p>
    <w:p w:rsidR="00785C62" w:rsidRPr="00785C62" w:rsidRDefault="00785C62" w:rsidP="00F962E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785C62" w:rsidRPr="00785C62" w:rsidRDefault="00785C62" w:rsidP="00F962E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785C62" w:rsidRPr="00785C62" w:rsidRDefault="00785C62" w:rsidP="00F962E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 w:rsidR="00993BFE">
        <w:t>_________________________</w:t>
      </w:r>
    </w:p>
    <w:p w:rsidR="00785C62" w:rsidRPr="00F962E3" w:rsidRDefault="00785C62" w:rsidP="00F962E3">
      <w:pPr>
        <w:pStyle w:val="aa"/>
        <w:spacing w:before="0"/>
      </w:pPr>
      <w:r w:rsidRPr="00F962E3">
        <w:t>___________________________________________________</w:t>
      </w:r>
      <w:r w:rsidR="00993BFE">
        <w:t>___________________</w:t>
      </w:r>
    </w:p>
    <w:p w:rsidR="00785C62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785C62" w:rsidRPr="004F0789" w:rsidRDefault="00785C62" w:rsidP="00F962E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>істеймін</w:t>
      </w:r>
      <w:r w:rsidR="00F962E3">
        <w:t xml:space="preserve">: </w:t>
      </w:r>
      <w:r w:rsidR="00F962E3" w:rsidRPr="004F0789">
        <w:t>________________________________________</w:t>
      </w:r>
    </w:p>
    <w:p w:rsidR="00F962E3" w:rsidRPr="004F0789" w:rsidRDefault="00F962E3" w:rsidP="00F962E3">
      <w:pPr>
        <w:pStyle w:val="aa"/>
        <w:spacing w:before="16"/>
        <w:ind w:right="-93"/>
      </w:pPr>
      <w:r w:rsidRPr="004F0789">
        <w:t>_____________________________________________________________________</w:t>
      </w:r>
      <w:r w:rsidR="00993BFE" w:rsidRPr="004F0789">
        <w:t>__</w:t>
      </w:r>
    </w:p>
    <w:p w:rsidR="00F962E3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785C62" w:rsidRDefault="00785C62" w:rsidP="00F962E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785C62" w:rsidRPr="004F0789" w:rsidRDefault="00785C62" w:rsidP="00F962E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F962E3" w:rsidTr="00F962E3">
        <w:tc>
          <w:tcPr>
            <w:tcW w:w="3827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F962E3" w:rsidTr="00F962E3">
        <w:tc>
          <w:tcPr>
            <w:tcW w:w="3827" w:type="dxa"/>
          </w:tcPr>
          <w:p w:rsid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785C62" w:rsidRDefault="00785C62" w:rsidP="00F962E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 w:rsidR="00993BFE">
        <w:rPr>
          <w:lang w:val="ru-RU"/>
        </w:rPr>
        <w:t xml:space="preserve"> _________________________</w:t>
      </w:r>
    </w:p>
    <w:p w:rsidR="00F962E3" w:rsidRPr="00F962E3" w:rsidRDefault="00F962E3" w:rsidP="00F962E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</w:t>
      </w:r>
      <w:r w:rsidR="00993BFE">
        <w:rPr>
          <w:lang w:val="ru-RU"/>
        </w:rPr>
        <w:t>____________________________</w:t>
      </w:r>
    </w:p>
    <w:p w:rsidR="00785C62" w:rsidRDefault="00785C62" w:rsidP="00F962E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C62" w:rsidRPr="00F962E3" w:rsidRDefault="00785C62" w:rsidP="00F962E3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="00F962E3"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</w:t>
      </w:r>
      <w:r w:rsidR="00F962E3">
        <w:t xml:space="preserve">: </w:t>
      </w:r>
      <w:r w:rsidR="00993BFE">
        <w:t>_________________________</w:t>
      </w:r>
    </w:p>
    <w:p w:rsidR="00F962E3" w:rsidRPr="00F962E3" w:rsidRDefault="00F962E3" w:rsidP="00F962E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 w:rsidR="00993BFE">
        <w:t>_____________________________</w:t>
      </w:r>
    </w:p>
    <w:p w:rsidR="00F962E3" w:rsidRPr="004F0789" w:rsidRDefault="00F962E3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785C62" w:rsidRPr="004F0789" w:rsidRDefault="00F962E3" w:rsidP="00F962E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785C62" w:rsidRPr="00785C62" w:rsidRDefault="00785C62" w:rsidP="00785C62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F962E3" w:rsidRDefault="0075034F" w:rsidP="00993B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F962E3" w:rsidRDefault="00F962E3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 w:rsid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785C62" w:rsidRP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785C62" w:rsidRPr="00F962E3" w:rsidRDefault="00785C62" w:rsidP="00F962E3">
      <w:pPr>
        <w:pStyle w:val="aa"/>
        <w:spacing w:before="5"/>
        <w:ind w:left="0"/>
        <w:rPr>
          <w:sz w:val="20"/>
          <w:szCs w:val="20"/>
        </w:rPr>
      </w:pPr>
    </w:p>
    <w:p w:rsidR="00785C62" w:rsidRPr="00F962E3" w:rsidRDefault="00785C62" w:rsidP="00F962E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F962E3" w:rsidRPr="004F0789" w:rsidRDefault="00F962E3" w:rsidP="00F962E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785C62" w:rsidRPr="00F962E3" w:rsidRDefault="00785C62" w:rsidP="00F962E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74C31" w:rsidRPr="00F962E3" w:rsidTr="00993BFE">
        <w:trPr>
          <w:trHeight w:val="617"/>
        </w:trPr>
        <w:tc>
          <w:tcPr>
            <w:tcW w:w="44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F962E3" w:rsidRPr="00574C31" w:rsidRDefault="00F962E3" w:rsidP="00F962E3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 w:rsidR="00574C31"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74C31" w:rsidRPr="009A3ED8" w:rsidTr="00993BFE">
        <w:trPr>
          <w:trHeight w:val="104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F962E3" w:rsidRPr="00F962E3" w:rsidRDefault="00F962E3" w:rsidP="00574C31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70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11"/>
                <w:sz w:val="20"/>
                <w:szCs w:val="20"/>
              </w:rPr>
              <w:t>және</w:t>
            </w:r>
            <w:r w:rsidR="002A7118"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2A7118" w:rsidRDefault="00F962E3" w:rsidP="00574C31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646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A7118" w:rsidRPr="00574C31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F962E3" w:rsidRPr="00F962E3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574C31">
              <w:rPr>
                <w:spacing w:val="-47"/>
                <w:sz w:val="20"/>
                <w:szCs w:val="20"/>
              </w:rPr>
              <w:t xml:space="preserve">             </w:t>
            </w:r>
            <w:r w:rsidR="00574C31">
              <w:rPr>
                <w:spacing w:val="-47"/>
                <w:sz w:val="20"/>
                <w:szCs w:val="20"/>
              </w:rPr>
              <w:t xml:space="preserve">ү  </w:t>
            </w:r>
            <w:r w:rsidR="002A7118">
              <w:rPr>
                <w:spacing w:val="9"/>
                <w:sz w:val="20"/>
                <w:szCs w:val="20"/>
              </w:rPr>
              <w:t>міткерлер</w:t>
            </w:r>
            <w:r w:rsidR="002A7118"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158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74C31" w:rsidRPr="009A3ED8" w:rsidTr="00993BFE">
        <w:trPr>
          <w:trHeight w:val="152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F962E3" w:rsidRPr="00574C31" w:rsidRDefault="00F962E3" w:rsidP="00574C31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="00574C31"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қызметін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F962E3" w:rsidRPr="00F962E3" w:rsidRDefault="00F962E3" w:rsidP="00574C31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74C31" w:rsidRPr="002A7118" w:rsidTr="00993BFE">
        <w:trPr>
          <w:trHeight w:val="853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2A7118" w:rsidRPr="002A7118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="002A7118" w:rsidRPr="002A7118">
              <w:rPr>
                <w:sz w:val="20"/>
                <w:szCs w:val="20"/>
              </w:rPr>
              <w:t xml:space="preserve">   </w:t>
            </w:r>
          </w:p>
          <w:p w:rsidR="00F962E3" w:rsidRPr="00F962E3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74C31" w:rsidRPr="009A3ED8" w:rsidTr="00993BFE">
        <w:trPr>
          <w:trHeight w:val="1154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(педагог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3BFE" w:rsidRPr="00574C31" w:rsidTr="00993BFE">
        <w:trPr>
          <w:trHeight w:val="1259"/>
        </w:trPr>
        <w:tc>
          <w:tcPr>
            <w:tcW w:w="447" w:type="dxa"/>
            <w:vMerge w:val="restart"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  <w:p w:rsidR="00993BFE" w:rsidRPr="00F962E3" w:rsidRDefault="00993BFE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993BFE" w:rsidRPr="00F962E3" w:rsidRDefault="00993BFE" w:rsidP="00574C31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993BFE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993BFE" w:rsidRPr="009A3ED8" w:rsidTr="00993BFE">
        <w:trPr>
          <w:trHeight w:val="1270"/>
        </w:trPr>
        <w:tc>
          <w:tcPr>
            <w:tcW w:w="447" w:type="dxa"/>
            <w:vMerge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74C31" w:rsidRPr="009A3ED8" w:rsidTr="00993BFE">
        <w:trPr>
          <w:trHeight w:val="2131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тізбесіне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74C31" w:rsidRPr="009A3ED8" w:rsidTr="00993BFE">
        <w:trPr>
          <w:trHeight w:val="1388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2A7118" w:rsidRPr="004F0789" w:rsidRDefault="00F962E3" w:rsidP="00574C31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="002A7118"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74C31" w:rsidRPr="009A3ED8" w:rsidTr="00993BFE">
        <w:trPr>
          <w:trHeight w:val="2429"/>
        </w:trPr>
        <w:tc>
          <w:tcPr>
            <w:tcW w:w="44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2A7118" w:rsidRPr="00F962E3" w:rsidRDefault="002A7118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="00993BFE">
              <w:rPr>
                <w:sz w:val="20"/>
                <w:szCs w:val="20"/>
              </w:rPr>
              <w:t>п</w:t>
            </w:r>
            <w:proofErr w:type="gramEnd"/>
            <w:r w:rsidR="00993BFE"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2A7118" w:rsidRPr="002A7118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</w:t>
            </w:r>
            <w:r w:rsidR="00993BFE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н</w:t>
            </w:r>
            <w:r w:rsidRPr="00993BFE">
              <w:rPr>
                <w:sz w:val="18"/>
                <w:szCs w:val="20"/>
              </w:rPr>
              <w:t>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993BFE" w:rsidRPr="00993BFE">
              <w:rPr>
                <w:spacing w:val="1"/>
                <w:sz w:val="18"/>
                <w:szCs w:val="20"/>
              </w:rPr>
              <w:t>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 xml:space="preserve">бойынша  </w:t>
            </w:r>
            <w:r w:rsidR="00574C31" w:rsidRPr="00993BFE">
              <w:rPr>
                <w:sz w:val="18"/>
                <w:szCs w:val="20"/>
              </w:rPr>
              <w:t>оқыту,</w:t>
            </w:r>
          </w:p>
          <w:p w:rsidR="00574C31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>оқыту</w:t>
            </w:r>
            <w:r w:rsidR="00574C31" w:rsidRPr="00993BFE">
              <w:rPr>
                <w:sz w:val="18"/>
                <w:szCs w:val="20"/>
              </w:rPr>
              <w:t xml:space="preserve">; </w:t>
            </w:r>
          </w:p>
          <w:p w:rsidR="002A7118" w:rsidRPr="00993BFE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>курстар: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Speakers of</w:t>
            </w:r>
            <w:r w:rsidRPr="00993BFE">
              <w:rPr>
                <w:sz w:val="18"/>
                <w:szCs w:val="20"/>
              </w:rPr>
              <w:t>Other</w:t>
            </w:r>
          </w:p>
          <w:p w:rsidR="002A7118" w:rsidRPr="00993BFE" w:rsidRDefault="002A7118" w:rsidP="00574C31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International </w:t>
            </w:r>
            <w:r w:rsidRPr="00993BFE">
              <w:rPr>
                <w:sz w:val="18"/>
                <w:szCs w:val="20"/>
              </w:rPr>
              <w:t>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2A7118" w:rsidRPr="00993BFE" w:rsidRDefault="002A7118" w:rsidP="00574C31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pacing w:val="-47"/>
                <w:sz w:val="18"/>
                <w:szCs w:val="20"/>
              </w:rPr>
              <w:t xml:space="preserve">        </w:t>
            </w:r>
            <w:r w:rsidR="00574C31" w:rsidRPr="00993BFE">
              <w:rPr>
                <w:sz w:val="18"/>
                <w:szCs w:val="20"/>
              </w:rPr>
              <w:t xml:space="preserve">House  Certificate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74C31" w:rsidRPr="00993BFE" w:rsidRDefault="002A7118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    </w:t>
            </w:r>
          </w:p>
          <w:p w:rsidR="002A7118" w:rsidRPr="00993BFE" w:rsidRDefault="00574C31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="002A7118" w:rsidRPr="00993BFE">
              <w:rPr>
                <w:sz w:val="18"/>
                <w:szCs w:val="20"/>
              </w:rPr>
              <w:t>Курсы</w:t>
            </w:r>
            <w:r w:rsidR="002A7118" w:rsidRPr="00993BFE">
              <w:rPr>
                <w:spacing w:val="8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 xml:space="preserve">на  </w:t>
            </w:r>
            <w:r w:rsidR="002A7118" w:rsidRPr="00993BFE">
              <w:rPr>
                <w:spacing w:val="35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платформе</w:t>
            </w:r>
            <w:r w:rsidRPr="00993BFE">
              <w:rPr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Coursera,</w:t>
            </w:r>
            <w:r w:rsidR="002A7118" w:rsidRPr="00993BFE">
              <w:rPr>
                <w:spacing w:val="-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Futute</w:t>
            </w:r>
            <w:r w:rsidR="002A7118" w:rsidRPr="00993BFE">
              <w:rPr>
                <w:spacing w:val="-6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learn</w:t>
            </w:r>
            <w:r w:rsidR="002A7118" w:rsidRPr="00993BFE">
              <w:rPr>
                <w:sz w:val="18"/>
                <w:szCs w:val="20"/>
                <w:lang w:val="en-US"/>
              </w:rPr>
              <w:t xml:space="preserve">  </w:t>
            </w:r>
            <w:r w:rsidR="002A7118" w:rsidRPr="00993BFE">
              <w:rPr>
                <w:sz w:val="18"/>
                <w:szCs w:val="20"/>
              </w:rPr>
              <w:t xml:space="preserve">Teaching  </w:t>
            </w:r>
            <w:r w:rsidR="002A7118" w:rsidRPr="00993BFE">
              <w:rPr>
                <w:spacing w:val="30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Mathematics</w:t>
            </w:r>
          </w:p>
          <w:p w:rsidR="002A7118" w:rsidRPr="002A7118" w:rsidRDefault="002A7118" w:rsidP="002A711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2A7118" w:rsidRPr="00F962E3" w:rsidRDefault="002A7118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2A7118" w:rsidRPr="00F962E3" w:rsidRDefault="00993BFE" w:rsidP="00993BFE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</w:t>
            </w:r>
            <w:r w:rsidR="002A7118" w:rsidRPr="00F962E3">
              <w:rPr>
                <w:sz w:val="20"/>
                <w:szCs w:val="20"/>
              </w:rPr>
              <w:t>урстары</w:t>
            </w:r>
            <w:r>
              <w:rPr>
                <w:sz w:val="20"/>
                <w:szCs w:val="20"/>
              </w:rPr>
              <w:t xml:space="preserve">  </w:t>
            </w:r>
            <w:r w:rsidR="002A7118" w:rsidRPr="00F962E3">
              <w:rPr>
                <w:sz w:val="20"/>
                <w:szCs w:val="20"/>
              </w:rPr>
              <w:t>=</w:t>
            </w:r>
            <w:r w:rsidR="002A7118" w:rsidRPr="00F962E3">
              <w:rPr>
                <w:spacing w:val="-3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0,5</w:t>
            </w:r>
            <w:r w:rsidR="002A7118" w:rsidRPr="00F962E3">
              <w:rPr>
                <w:spacing w:val="-2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балл</w:t>
            </w:r>
          </w:p>
          <w:p w:rsidR="002A7118" w:rsidRPr="00F962E3" w:rsidRDefault="002A7118" w:rsidP="00993BFE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 w:rsidR="00993BFE"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 w:rsidR="00993BFE"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>мемлекеттік</w:t>
            </w:r>
            <w:r w:rsidR="00993BFE"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2A7118" w:rsidRPr="00F962E3" w:rsidRDefault="002A7118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993BFE">
        <w:trPr>
          <w:trHeight w:val="2429"/>
        </w:trPr>
        <w:tc>
          <w:tcPr>
            <w:tcW w:w="447" w:type="dxa"/>
          </w:tcPr>
          <w:p w:rsidR="00574C31" w:rsidRPr="00574C31" w:rsidRDefault="00574C31" w:rsidP="0028704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574C31" w:rsidRPr="00F962E3" w:rsidRDefault="00574C31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74C31" w:rsidRPr="00574C31" w:rsidRDefault="00574C31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74C31" w:rsidRPr="00F962E3" w:rsidRDefault="00574C31" w:rsidP="00574C31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74C31" w:rsidRPr="00574C31" w:rsidRDefault="00574C31" w:rsidP="00574C3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574C31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74C31" w:rsidRPr="00574C31" w:rsidRDefault="00574C31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67487" w:rsidRPr="00F962E3" w:rsidRDefault="00B67487" w:rsidP="00F96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67487" w:rsidRPr="00F962E3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064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A7118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6588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78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4C31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4E6"/>
    <w:rsid w:val="00771CBE"/>
    <w:rsid w:val="0077286E"/>
    <w:rsid w:val="00775FEF"/>
    <w:rsid w:val="007827E9"/>
    <w:rsid w:val="007844FC"/>
    <w:rsid w:val="00785C62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0500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3BFE"/>
    <w:rsid w:val="00996AA2"/>
    <w:rsid w:val="009974AD"/>
    <w:rsid w:val="009A254D"/>
    <w:rsid w:val="009A3ED8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3C78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31DF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962E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20DC-C77E-4A79-B159-97F019D6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4-01-09T06:03:00Z</dcterms:created>
  <dcterms:modified xsi:type="dcterms:W3CDTF">2024-01-09T06:03:00Z</dcterms:modified>
</cp:coreProperties>
</file>